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7D" w:rsidRPr="001F2E49" w:rsidRDefault="00D93C7D" w:rsidP="00D93C7D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673868441" r:id="rId8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29"/>
      </w:tblGrid>
      <w:tr w:rsidR="00D93C7D" w:rsidRPr="001F2E49" w:rsidTr="0099714B">
        <w:trPr>
          <w:trHeight w:val="2001"/>
        </w:trPr>
        <w:tc>
          <w:tcPr>
            <w:tcW w:w="87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C7D" w:rsidRPr="001F2E49" w:rsidRDefault="00D93C7D" w:rsidP="00870860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87FB2" w:rsidRDefault="00D93C7D">
      <w:pPr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______” ________ 20</w:t>
      </w:r>
      <w:r w:rsidR="001B1DEB">
        <w:rPr>
          <w:sz w:val="24"/>
          <w:szCs w:val="24"/>
          <w:lang w:val="uk-UA"/>
        </w:rPr>
        <w:t>2</w:t>
      </w:r>
      <w:r w:rsidR="00D63190">
        <w:rPr>
          <w:sz w:val="24"/>
          <w:szCs w:val="24"/>
          <w:lang w:val="uk-UA"/>
        </w:rPr>
        <w:t>1</w:t>
      </w:r>
      <w:r w:rsidRPr="001F2E49">
        <w:rPr>
          <w:sz w:val="24"/>
          <w:szCs w:val="24"/>
          <w:lang w:val="uk-UA"/>
        </w:rPr>
        <w:t xml:space="preserve">   №  _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D93C7D" w:rsidRPr="00D93C7D" w:rsidRDefault="00D93C7D" w:rsidP="00D93C7D"/>
    <w:p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 № 04 «Про звітність комунальних підприємств»</w:t>
      </w:r>
    </w:p>
    <w:p w:rsidR="00D93C7D" w:rsidRPr="00421B4C" w:rsidRDefault="00D93C7D" w:rsidP="00D93C7D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D93C7D" w:rsidRPr="00642D80" w:rsidRDefault="00D93C7D" w:rsidP="00D93C7D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>Керуючись ст. 17, пп. 4 п. «а» ст. 27, ст.40, ст.59 Закону України «Про місцеве самоврядування в Україні», враховуючи Статути комунальних підприємств, з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 та у зв’язку з кадровими змінами у виконавч</w:t>
      </w:r>
      <w:r w:rsidR="0099714B">
        <w:rPr>
          <w:sz w:val="24"/>
          <w:szCs w:val="24"/>
          <w:lang w:val="uk-UA"/>
        </w:rPr>
        <w:t>ому комітеті</w:t>
      </w:r>
      <w:r w:rsidRPr="00642D80">
        <w:rPr>
          <w:sz w:val="24"/>
          <w:szCs w:val="24"/>
          <w:lang w:val="uk-UA"/>
        </w:rPr>
        <w:t xml:space="preserve"> Южноукраїнської міської ради, виконавчий комітет Южноукраїнської міської ради </w:t>
      </w:r>
    </w:p>
    <w:p w:rsidR="00D93C7D" w:rsidRPr="00421B4C" w:rsidRDefault="00D93C7D" w:rsidP="00D93C7D">
      <w:pPr>
        <w:ind w:right="57" w:firstLine="360"/>
        <w:jc w:val="center"/>
        <w:rPr>
          <w:sz w:val="12"/>
          <w:szCs w:val="12"/>
          <w:lang w:val="uk-UA"/>
        </w:rPr>
      </w:pPr>
    </w:p>
    <w:p w:rsidR="00D93C7D" w:rsidRPr="00642D80" w:rsidRDefault="00D93C7D" w:rsidP="00D93C7D">
      <w:pPr>
        <w:ind w:right="57" w:firstLine="360"/>
        <w:jc w:val="center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:rsidR="00D93C7D" w:rsidRPr="00421B4C" w:rsidRDefault="00D93C7D" w:rsidP="00D93C7D">
      <w:pPr>
        <w:ind w:right="57"/>
        <w:jc w:val="both"/>
        <w:rPr>
          <w:sz w:val="12"/>
          <w:szCs w:val="12"/>
          <w:lang w:val="uk-UA"/>
        </w:rPr>
      </w:pPr>
    </w:p>
    <w:p w:rsidR="00D93C7D" w:rsidRPr="00A832DF" w:rsidRDefault="00D93C7D" w:rsidP="00870860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Внести зміни </w:t>
      </w:r>
      <w:r w:rsidR="00A832DF" w:rsidRPr="00A832DF">
        <w:rPr>
          <w:sz w:val="24"/>
          <w:szCs w:val="24"/>
          <w:lang w:val="uk-UA"/>
        </w:rPr>
        <w:t xml:space="preserve">до </w:t>
      </w:r>
      <w:r w:rsidR="00870860" w:rsidRPr="00A832DF">
        <w:rPr>
          <w:sz w:val="24"/>
          <w:szCs w:val="24"/>
          <w:lang w:val="uk-UA"/>
        </w:rPr>
        <w:t>рішення</w:t>
      </w:r>
      <w:r w:rsidRPr="00A832DF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</w:t>
      </w:r>
      <w:r w:rsidR="00870860" w:rsidRPr="00A832DF">
        <w:rPr>
          <w:sz w:val="24"/>
          <w:szCs w:val="24"/>
          <w:lang w:val="uk-UA"/>
        </w:rPr>
        <w:t xml:space="preserve">, виклавши склад комісії з </w:t>
      </w:r>
      <w:r w:rsidR="00870860" w:rsidRPr="00A832DF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="00870860" w:rsidRPr="00A832D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870860" w:rsidRPr="00A832DF">
        <w:rPr>
          <w:sz w:val="24"/>
          <w:szCs w:val="24"/>
          <w:lang w:val="uk-UA"/>
        </w:rPr>
        <w:t xml:space="preserve"> </w:t>
      </w:r>
      <w:r w:rsidR="00870860" w:rsidRPr="00A832DF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D63190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99714B" w:rsidRPr="00A832DF">
        <w:rPr>
          <w:sz w:val="24"/>
          <w:szCs w:val="24"/>
          <w:lang w:val="uk-UA"/>
        </w:rPr>
        <w:t xml:space="preserve"> у</w:t>
      </w:r>
      <w:r w:rsidR="006A08AE" w:rsidRPr="00A832DF">
        <w:rPr>
          <w:sz w:val="24"/>
          <w:szCs w:val="24"/>
          <w:lang w:val="uk-UA"/>
        </w:rPr>
        <w:t xml:space="preserve"> новій редакції</w:t>
      </w:r>
      <w:r w:rsidR="00870860" w:rsidRPr="00A832DF">
        <w:rPr>
          <w:sz w:val="24"/>
          <w:szCs w:val="24"/>
          <w:lang w:val="uk-UA"/>
        </w:rPr>
        <w:t xml:space="preserve"> (додається).</w:t>
      </w:r>
    </w:p>
    <w:p w:rsidR="00D93C7D" w:rsidRPr="00421B4C" w:rsidRDefault="00D93C7D" w:rsidP="00D93C7D">
      <w:pPr>
        <w:ind w:right="-2"/>
        <w:jc w:val="both"/>
        <w:rPr>
          <w:sz w:val="12"/>
          <w:szCs w:val="12"/>
          <w:lang w:val="uk-UA"/>
        </w:rPr>
      </w:pPr>
    </w:p>
    <w:p w:rsidR="00D93C7D" w:rsidRDefault="00D93C7D" w:rsidP="00D93C7D">
      <w:pPr>
        <w:jc w:val="both"/>
        <w:rPr>
          <w:sz w:val="12"/>
          <w:szCs w:val="12"/>
          <w:lang w:val="uk-UA"/>
        </w:rPr>
      </w:pPr>
    </w:p>
    <w:p w:rsidR="00D93C7D" w:rsidRPr="00421B4C" w:rsidRDefault="00D93C7D" w:rsidP="00D93C7D">
      <w:pPr>
        <w:jc w:val="both"/>
        <w:rPr>
          <w:sz w:val="12"/>
          <w:szCs w:val="12"/>
          <w:lang w:val="uk-UA"/>
        </w:rPr>
      </w:pPr>
    </w:p>
    <w:p w:rsidR="009C059C" w:rsidRPr="00676B92" w:rsidRDefault="00D93C7D" w:rsidP="009C059C">
      <w:pPr>
        <w:ind w:right="-2"/>
        <w:jc w:val="both"/>
        <w:rPr>
          <w:color w:val="000000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C059C" w:rsidRPr="00642D80">
        <w:rPr>
          <w:sz w:val="24"/>
          <w:szCs w:val="24"/>
          <w:lang w:val="uk-UA"/>
        </w:rPr>
        <w:t xml:space="preserve">2. </w:t>
      </w:r>
      <w:r w:rsidR="009C059C" w:rsidRPr="00F60FB7">
        <w:rPr>
          <w:color w:val="000000"/>
          <w:sz w:val="24"/>
          <w:szCs w:val="24"/>
          <w:lang w:val="uk-UA"/>
        </w:rPr>
        <w:t>Визнати таким, що втратило чинність рішення виконавчого комітету Южноукраїнської міської ради</w:t>
      </w:r>
      <w:r w:rsidR="009C059C" w:rsidRPr="00F60FB7">
        <w:rPr>
          <w:sz w:val="24"/>
          <w:szCs w:val="24"/>
          <w:lang w:val="uk-UA"/>
        </w:rPr>
        <w:t xml:space="preserve"> від </w:t>
      </w:r>
      <w:r w:rsidR="009C059C">
        <w:rPr>
          <w:sz w:val="24"/>
          <w:szCs w:val="24"/>
          <w:lang w:val="uk-UA"/>
        </w:rPr>
        <w:t>20.01.2021 № 06</w:t>
      </w:r>
      <w:r w:rsidR="009C059C" w:rsidRPr="00F60FB7">
        <w:rPr>
          <w:sz w:val="24"/>
          <w:szCs w:val="24"/>
          <w:lang w:val="uk-UA"/>
        </w:rPr>
        <w:t xml:space="preserve"> «</w:t>
      </w:r>
      <w:r w:rsidR="009C059C" w:rsidRPr="00642D80">
        <w:rPr>
          <w:sz w:val="24"/>
          <w:szCs w:val="24"/>
          <w:lang w:val="uk-UA"/>
        </w:rPr>
        <w:t xml:space="preserve">Про внесення змін </w:t>
      </w:r>
      <w:r w:rsidR="009C059C">
        <w:rPr>
          <w:sz w:val="24"/>
          <w:szCs w:val="24"/>
          <w:lang w:val="uk-UA"/>
        </w:rPr>
        <w:t>до рішення</w:t>
      </w:r>
      <w:r w:rsidR="009C059C"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 № 04 «Про звітність комунальних підприємств»</w:t>
      </w:r>
      <w:r w:rsidR="009C059C">
        <w:rPr>
          <w:sz w:val="24"/>
          <w:szCs w:val="24"/>
          <w:lang w:val="uk-UA"/>
        </w:rPr>
        <w:t>.</w:t>
      </w:r>
    </w:p>
    <w:p w:rsidR="009C059C" w:rsidRDefault="009C059C" w:rsidP="00BB5E18">
      <w:pPr>
        <w:ind w:firstLine="540"/>
        <w:jc w:val="both"/>
        <w:rPr>
          <w:sz w:val="24"/>
          <w:szCs w:val="24"/>
          <w:lang w:val="uk-UA"/>
        </w:rPr>
      </w:pPr>
    </w:p>
    <w:p w:rsidR="00BB5E18" w:rsidRPr="006A1428" w:rsidRDefault="009C059C" w:rsidP="00BB5E18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3. </w:t>
      </w:r>
      <w:r w:rsidR="00D93C7D" w:rsidRPr="00642D80"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BB5E18" w:rsidRPr="00222511">
        <w:rPr>
          <w:sz w:val="24"/>
          <w:szCs w:val="24"/>
          <w:lang w:val="uk-UA"/>
        </w:rPr>
        <w:t>заступник</w:t>
      </w:r>
      <w:r w:rsidR="00BB5E18">
        <w:rPr>
          <w:sz w:val="24"/>
          <w:szCs w:val="24"/>
          <w:lang w:val="uk-UA"/>
        </w:rPr>
        <w:t>ів</w:t>
      </w:r>
      <w:r w:rsidR="00BB5E18" w:rsidRPr="0022251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B5E18">
        <w:rPr>
          <w:sz w:val="24"/>
          <w:szCs w:val="24"/>
          <w:lang w:val="uk-UA"/>
        </w:rPr>
        <w:t xml:space="preserve"> за напрямком діяльності.</w:t>
      </w:r>
      <w:r w:rsidR="00BB5E18" w:rsidRPr="006A1428">
        <w:rPr>
          <w:sz w:val="24"/>
          <w:szCs w:val="24"/>
          <w:lang w:val="uk-UA"/>
        </w:rPr>
        <w:t xml:space="preserve"> </w:t>
      </w:r>
    </w:p>
    <w:p w:rsidR="00BB5E18" w:rsidRPr="006A1428" w:rsidRDefault="00BB5E18" w:rsidP="00BB5E18">
      <w:pPr>
        <w:jc w:val="both"/>
        <w:rPr>
          <w:sz w:val="24"/>
          <w:szCs w:val="24"/>
          <w:lang w:val="uk-UA"/>
        </w:rPr>
      </w:pPr>
    </w:p>
    <w:p w:rsidR="00D93C7D" w:rsidRPr="009531A9" w:rsidRDefault="00D93C7D" w:rsidP="00BB5E18">
      <w:pPr>
        <w:jc w:val="both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CE71E3" w:rsidRDefault="00CE71E3" w:rsidP="00D93C7D">
      <w:pPr>
        <w:ind w:firstLine="708"/>
        <w:jc w:val="both"/>
        <w:rPr>
          <w:sz w:val="24"/>
          <w:szCs w:val="24"/>
          <w:lang w:val="uk-UA"/>
        </w:rPr>
      </w:pPr>
    </w:p>
    <w:p w:rsidR="00D93C7D" w:rsidRPr="00E36565" w:rsidRDefault="00D93C7D" w:rsidP="00D93C7D">
      <w:pPr>
        <w:tabs>
          <w:tab w:val="left" w:pos="6690"/>
        </w:tabs>
        <w:ind w:firstLine="708"/>
        <w:jc w:val="both"/>
        <w:rPr>
          <w:sz w:val="23"/>
          <w:szCs w:val="23"/>
          <w:lang w:val="uk-UA"/>
        </w:rPr>
      </w:pPr>
      <w:r>
        <w:rPr>
          <w:sz w:val="24"/>
          <w:szCs w:val="24"/>
          <w:lang w:val="uk-UA"/>
        </w:rPr>
        <w:t xml:space="preserve">Міський голова </w:t>
      </w:r>
      <w:r>
        <w:rPr>
          <w:sz w:val="24"/>
          <w:szCs w:val="24"/>
          <w:lang w:val="uk-UA"/>
        </w:rPr>
        <w:tab/>
        <w:t>В.В.</w:t>
      </w:r>
      <w:r w:rsidR="0099714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нуфрієнко 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Pr="002017F0" w:rsidRDefault="00D93C7D" w:rsidP="00D93C7D">
      <w:pPr>
        <w:ind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</w:t>
      </w:r>
      <w:r w:rsidRPr="002017F0">
        <w:rPr>
          <w:sz w:val="16"/>
          <w:szCs w:val="16"/>
          <w:lang w:val="uk-UA"/>
        </w:rPr>
        <w:t>трик І.В.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74-24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99714B" w:rsidRDefault="0099714B" w:rsidP="00D93C7D">
      <w:pPr>
        <w:ind w:firstLine="708"/>
        <w:rPr>
          <w:sz w:val="16"/>
          <w:szCs w:val="16"/>
          <w:lang w:val="uk-UA"/>
        </w:rPr>
      </w:pPr>
    </w:p>
    <w:p w:rsidR="00D63190" w:rsidRDefault="00D63190" w:rsidP="00D93C7D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D63190" w:rsidSect="0099714B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:rsidR="00870860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  <w:r w:rsidRPr="00870860">
        <w:rPr>
          <w:sz w:val="24"/>
          <w:szCs w:val="24"/>
          <w:lang w:val="uk-UA"/>
        </w:rPr>
        <w:t xml:space="preserve"> </w:t>
      </w:r>
    </w:p>
    <w:p w:rsidR="00870860" w:rsidRPr="00B1717C" w:rsidRDefault="00870860" w:rsidP="0099714B">
      <w:pPr>
        <w:tabs>
          <w:tab w:val="left" w:pos="540"/>
        </w:tabs>
        <w:ind w:left="5245"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B1717C">
        <w:rPr>
          <w:sz w:val="24"/>
          <w:szCs w:val="24"/>
          <w:lang w:val="uk-UA"/>
        </w:rPr>
        <w:t xml:space="preserve">рішення виконавчого комітету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 xml:space="preserve">Южноукраїнської міської ради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>від ___</w:t>
      </w:r>
      <w:r>
        <w:rPr>
          <w:sz w:val="24"/>
          <w:szCs w:val="24"/>
          <w:lang w:val="uk-UA"/>
        </w:rPr>
        <w:t>_____</w:t>
      </w:r>
      <w:r w:rsidRPr="00B1717C">
        <w:rPr>
          <w:sz w:val="24"/>
          <w:szCs w:val="24"/>
          <w:lang w:val="uk-UA"/>
        </w:rPr>
        <w:t>___ № ______</w:t>
      </w:r>
    </w:p>
    <w:p w:rsidR="00870860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:rsidR="00630CF9" w:rsidRDefault="00630CF9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:rsidR="00870860" w:rsidRPr="00D73BF7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  <w:r w:rsidRPr="00D73BF7">
        <w:rPr>
          <w:sz w:val="24"/>
          <w:szCs w:val="24"/>
          <w:lang w:val="uk-UA"/>
        </w:rPr>
        <w:t>Склад комісії</w:t>
      </w:r>
    </w:p>
    <w:p w:rsidR="00870860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sz w:val="24"/>
          <w:szCs w:val="24"/>
          <w:lang w:val="uk-UA"/>
        </w:rPr>
        <w:t xml:space="preserve">з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D73BF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73BF7">
        <w:rPr>
          <w:sz w:val="24"/>
          <w:szCs w:val="24"/>
          <w:lang w:val="uk-UA"/>
        </w:rPr>
        <w:t xml:space="preserve">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8969" w:type="dxa"/>
        <w:tblInd w:w="-72" w:type="dxa"/>
        <w:tblLook w:val="01E0"/>
      </w:tblPr>
      <w:tblGrid>
        <w:gridCol w:w="2340"/>
        <w:gridCol w:w="417"/>
        <w:gridCol w:w="6212"/>
      </w:tblGrid>
      <w:tr w:rsidR="00630CF9" w:rsidRPr="00344032" w:rsidTr="005841EB">
        <w:trPr>
          <w:trHeight w:val="287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а  комісії: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5841EB">
        <w:trPr>
          <w:trHeight w:val="5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Майборода Олексій Анатолійович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;</w:t>
            </w:r>
          </w:p>
        </w:tc>
      </w:tr>
      <w:tr w:rsidR="00630CF9" w:rsidRPr="00344032" w:rsidTr="005841EB">
        <w:trPr>
          <w:trHeight w:val="16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5841EB">
        <w:trPr>
          <w:trHeight w:val="287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Заступник голови комісії: 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5841EB">
        <w:trPr>
          <w:trHeight w:val="55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іроух Юрій Миколайо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630CF9" w:rsidRPr="00344032" w:rsidTr="005841EB">
        <w:trPr>
          <w:trHeight w:val="12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5841EB">
        <w:trPr>
          <w:trHeight w:val="272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екретар комісії: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B02A36" w:rsidTr="005841EB">
        <w:trPr>
          <w:trHeight w:val="9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рська Тетяна Григорі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та інвестицій управління економічного розвитку та інвестицій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B02A36" w:rsidTr="005841EB">
        <w:trPr>
          <w:trHeight w:val="9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Якушенко Алла Анатолії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та інвестицій управління економічного розвитку та інвестицій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5841EB">
        <w:trPr>
          <w:trHeight w:val="272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Члени комісії: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9C059C" w:rsidTr="005841EB">
        <w:trPr>
          <w:trHeight w:val="27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tabs>
                <w:tab w:val="left" w:pos="2277"/>
              </w:tabs>
              <w:ind w:right="433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куленко Олександр Анатолійо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(за погодженням); 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9C059C" w:rsidTr="005841EB">
        <w:trPr>
          <w:trHeight w:val="136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5841EB">
        <w:trPr>
          <w:trHeight w:val="53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Гехад Ельвіра Есендуллахівна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департаменту соціальних питань та охорони здоров’я Южноукраїнської міської ради;</w:t>
            </w:r>
          </w:p>
        </w:tc>
      </w:tr>
      <w:tr w:rsidR="00630CF9" w:rsidRPr="00344032" w:rsidTr="005841EB">
        <w:trPr>
          <w:trHeight w:val="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5841EB">
        <w:trPr>
          <w:trHeight w:val="29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Гончарова Тетяна  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фінансового управління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9C059C" w:rsidTr="005841EB">
        <w:trPr>
          <w:trHeight w:val="29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Губа </w:t>
            </w:r>
            <w:r w:rsidRPr="00344032">
              <w:rPr>
                <w:sz w:val="24"/>
                <w:szCs w:val="24"/>
                <w:shd w:val="clear" w:color="auto" w:fill="FFFFFF"/>
              </w:rPr>
              <w:t>Вячеслав Володимирович</w:t>
            </w:r>
          </w:p>
          <w:p w:rsidR="00630CF9" w:rsidRPr="00297FE3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(за погодженням); 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254D91" w:rsidTr="005841EB">
        <w:trPr>
          <w:trHeight w:val="29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нок Андрій Анатолійович</w:t>
            </w:r>
          </w:p>
          <w:p w:rsidR="00630CF9" w:rsidRPr="009D57B4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путат Южноукраїнської міської ради (за погодженням); </w:t>
            </w:r>
          </w:p>
          <w:p w:rsidR="00630CF9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9C059C" w:rsidTr="005841EB">
        <w:trPr>
          <w:trHeight w:val="17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Костов Андрій Іванович</w:t>
            </w:r>
          </w:p>
          <w:p w:rsidR="00630CF9" w:rsidRDefault="00630CF9" w:rsidP="005841EB">
            <w:pPr>
              <w:rPr>
                <w:sz w:val="24"/>
                <w:szCs w:val="24"/>
                <w:lang w:val="uk-UA"/>
              </w:rPr>
            </w:pP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(за погодженням); 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9C059C" w:rsidTr="005841EB">
        <w:trPr>
          <w:trHeight w:val="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lastRenderedPageBreak/>
              <w:t>Мірошник  Дмитро Миколайо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епута</w:t>
            </w:r>
            <w:r>
              <w:rPr>
                <w:sz w:val="24"/>
                <w:szCs w:val="24"/>
                <w:lang w:val="uk-UA"/>
              </w:rPr>
              <w:t>т Южноукраїнської міської ради</w:t>
            </w:r>
            <w:r w:rsidRPr="00344032">
              <w:rPr>
                <w:sz w:val="24"/>
                <w:szCs w:val="24"/>
                <w:lang w:val="uk-UA"/>
              </w:rPr>
              <w:t xml:space="preserve"> (за погодженням); </w:t>
            </w:r>
          </w:p>
        </w:tc>
      </w:tr>
      <w:tr w:rsidR="00630CF9" w:rsidRPr="009C059C" w:rsidTr="005841EB">
        <w:trPr>
          <w:trHeight w:val="16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5841EB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Пачкова Наталя Іллівна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відділу житлово-комунального господарства та благоустрою  департаменту інфраструктури міського господарства Южноукраїнської міської ради;</w:t>
            </w:r>
          </w:p>
        </w:tc>
      </w:tr>
      <w:tr w:rsidR="00630CF9" w:rsidRPr="00344032" w:rsidTr="005841EB">
        <w:trPr>
          <w:trHeight w:val="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5841EB">
        <w:trPr>
          <w:trHeight w:val="47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етрик Інна Василі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 економічного розвитку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B02A36" w:rsidTr="005841EB">
        <w:trPr>
          <w:trHeight w:val="47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окрова Микола Васильо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епутат Южноукраїнської міської ради, голова</w:t>
            </w:r>
            <w:r w:rsidRPr="00344032">
              <w:rPr>
                <w:rStyle w:val="40"/>
                <w:rFonts w:ascii="Arial" w:hAnsi="Arial" w:cs="Arial"/>
                <w:color w:val="00009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44032">
              <w:rPr>
                <w:rStyle w:val="aa"/>
                <w:b w:val="0"/>
                <w:sz w:val="24"/>
                <w:szCs w:val="24"/>
                <w:shd w:val="clear" w:color="auto" w:fill="FFFFFF"/>
                <w:lang w:val="uk-UA"/>
              </w:rPr>
              <w:t>постійної комісії 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      </w:r>
            <w:r w:rsidRPr="0034403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630CF9" w:rsidRPr="00344032" w:rsidRDefault="00630CF9" w:rsidP="005841EB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9C059C" w:rsidTr="005841EB">
        <w:trPr>
          <w:trHeight w:val="17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авастру Анжела Вікторівна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(за погодженням); 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9C059C" w:rsidTr="005841EB">
        <w:trPr>
          <w:trHeight w:val="17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тоянов Олександр Олександрович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епутат Южноукраїнської міської ради</w:t>
            </w:r>
            <w:r w:rsidRPr="00344032">
              <w:rPr>
                <w:rStyle w:val="a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44032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за погодженням);</w:t>
            </w:r>
          </w:p>
          <w:p w:rsidR="00630CF9" w:rsidRPr="00344032" w:rsidRDefault="00630CF9" w:rsidP="005841EB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B02A36" w:rsidTr="005841EB">
        <w:trPr>
          <w:trHeight w:val="47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ацієнко Тетяна Володимирі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начальника управління – начальник відділу економіки та інвестицій управління економічного розвитку Южноукраїнської міської ради.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:rsidR="00630CF9" w:rsidRPr="00D73BF7" w:rsidRDefault="00630CF9" w:rsidP="00870860">
      <w:pPr>
        <w:jc w:val="center"/>
        <w:rPr>
          <w:sz w:val="24"/>
          <w:szCs w:val="24"/>
          <w:lang w:val="uk-UA"/>
        </w:rPr>
      </w:pPr>
    </w:p>
    <w:p w:rsidR="00870860" w:rsidRPr="00D73BF7" w:rsidRDefault="00870860" w:rsidP="00870860">
      <w:pPr>
        <w:jc w:val="center"/>
        <w:rPr>
          <w:sz w:val="24"/>
          <w:szCs w:val="24"/>
          <w:lang w:val="uk-UA"/>
        </w:rPr>
      </w:pPr>
    </w:p>
    <w:p w:rsidR="00CE71E3" w:rsidRDefault="00CE71E3" w:rsidP="00E26F3D">
      <w:pPr>
        <w:rPr>
          <w:lang w:val="uk-UA"/>
        </w:rPr>
      </w:pPr>
    </w:p>
    <w:p w:rsidR="00CE71E3" w:rsidRDefault="00CE71E3" w:rsidP="00CE71E3">
      <w:pPr>
        <w:rPr>
          <w:lang w:val="uk-UA"/>
        </w:rPr>
      </w:pPr>
    </w:p>
    <w:p w:rsidR="00D63190" w:rsidRDefault="00D63190" w:rsidP="00CE71E3">
      <w:pPr>
        <w:rPr>
          <w:lang w:val="uk-UA"/>
        </w:rPr>
      </w:pPr>
    </w:p>
    <w:p w:rsidR="00D63190" w:rsidRPr="00CE71E3" w:rsidRDefault="00D63190" w:rsidP="00CE71E3">
      <w:pPr>
        <w:rPr>
          <w:lang w:val="uk-UA"/>
        </w:rPr>
      </w:pPr>
    </w:p>
    <w:p w:rsidR="00CE71E3" w:rsidRPr="00CE71E3" w:rsidRDefault="00CE71E3" w:rsidP="00CE71E3">
      <w:pPr>
        <w:rPr>
          <w:lang w:val="uk-UA"/>
        </w:rPr>
      </w:pPr>
    </w:p>
    <w:p w:rsid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 xml:space="preserve">Заступник міського голови з питань </w:t>
      </w:r>
    </w:p>
    <w:p w:rsidR="00870860" w:rsidRP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                              Ю.М.Сіроух</w:t>
      </w:r>
    </w:p>
    <w:sectPr w:rsidR="00870860" w:rsidRPr="007D76EC" w:rsidSect="00297FE3"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C0" w:rsidRDefault="001338C0" w:rsidP="00870860">
      <w:r>
        <w:separator/>
      </w:r>
    </w:p>
  </w:endnote>
  <w:endnote w:type="continuationSeparator" w:id="0">
    <w:p w:rsidR="001338C0" w:rsidRDefault="001338C0" w:rsidP="00870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C0" w:rsidRDefault="001338C0" w:rsidP="00870860">
      <w:r>
        <w:separator/>
      </w:r>
    </w:p>
  </w:footnote>
  <w:footnote w:type="continuationSeparator" w:id="0">
    <w:p w:rsidR="001338C0" w:rsidRDefault="001338C0" w:rsidP="008708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BC"/>
    <w:rsid w:val="00005C30"/>
    <w:rsid w:val="0006706C"/>
    <w:rsid w:val="00070F58"/>
    <w:rsid w:val="00123517"/>
    <w:rsid w:val="00130FBC"/>
    <w:rsid w:val="00133591"/>
    <w:rsid w:val="001338C0"/>
    <w:rsid w:val="001B1DEB"/>
    <w:rsid w:val="00290518"/>
    <w:rsid w:val="00297FE3"/>
    <w:rsid w:val="002D4A68"/>
    <w:rsid w:val="00344032"/>
    <w:rsid w:val="003565A4"/>
    <w:rsid w:val="003B4155"/>
    <w:rsid w:val="005137DF"/>
    <w:rsid w:val="005C0576"/>
    <w:rsid w:val="00630CF9"/>
    <w:rsid w:val="00650FD9"/>
    <w:rsid w:val="006A08AE"/>
    <w:rsid w:val="00787FB2"/>
    <w:rsid w:val="00796D8C"/>
    <w:rsid w:val="007C2285"/>
    <w:rsid w:val="007D76EC"/>
    <w:rsid w:val="00812EA1"/>
    <w:rsid w:val="00862FB9"/>
    <w:rsid w:val="00870860"/>
    <w:rsid w:val="0099714B"/>
    <w:rsid w:val="009C059C"/>
    <w:rsid w:val="00A45E06"/>
    <w:rsid w:val="00A832DF"/>
    <w:rsid w:val="00B02A36"/>
    <w:rsid w:val="00B967FC"/>
    <w:rsid w:val="00BB5E18"/>
    <w:rsid w:val="00C2404B"/>
    <w:rsid w:val="00CE71E3"/>
    <w:rsid w:val="00D47A78"/>
    <w:rsid w:val="00D63190"/>
    <w:rsid w:val="00D73C97"/>
    <w:rsid w:val="00D93C7D"/>
    <w:rsid w:val="00DA12AB"/>
    <w:rsid w:val="00DB5C73"/>
    <w:rsid w:val="00DC010E"/>
    <w:rsid w:val="00DE3DF5"/>
    <w:rsid w:val="00DF5BEB"/>
    <w:rsid w:val="00E22672"/>
    <w:rsid w:val="00E26F3D"/>
    <w:rsid w:val="00E853A1"/>
    <w:rsid w:val="00E85AEA"/>
    <w:rsid w:val="00ED0484"/>
    <w:rsid w:val="00F335E2"/>
    <w:rsid w:val="00FB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0E21-F786-41AD-8409-8490E58B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NarskaTanya</cp:lastModifiedBy>
  <cp:revision>3</cp:revision>
  <cp:lastPrinted>2021-01-27T14:05:00Z</cp:lastPrinted>
  <dcterms:created xsi:type="dcterms:W3CDTF">2021-02-03T12:33:00Z</dcterms:created>
  <dcterms:modified xsi:type="dcterms:W3CDTF">2021-02-03T12:41:00Z</dcterms:modified>
</cp:coreProperties>
</file>